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33B9A" w14:textId="77777777" w:rsidR="00CA5BE1" w:rsidRDefault="001F7208" w:rsidP="00CA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BFE1511" wp14:editId="1D7B0BBD">
            <wp:extent cx="5119255" cy="1118963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entucky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44" cy="11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6C84" w14:textId="77777777" w:rsidR="00CA5BE1" w:rsidRDefault="001F7208" w:rsidP="00CA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554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7E0DFB" wp14:editId="596E76A3">
            <wp:extent cx="4086225" cy="1377682"/>
            <wp:effectExtent l="0" t="0" r="0" b="0"/>
            <wp:docPr id="4" name="Picture 4" descr="C:\Users\Jeanie\AppData\Local\Temp\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ie\AppData\Local\Temp\image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24" cy="13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0188" w14:textId="77777777" w:rsidR="00CA5BE1" w:rsidRDefault="00CA5BE1" w:rsidP="00CA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779A8BB" w14:textId="77777777" w:rsidR="00CA5BE1" w:rsidRDefault="00CA5BE1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4ADE2F" w14:textId="76741247" w:rsidR="00675D9B" w:rsidRPr="00C33FB7" w:rsidRDefault="00445DE8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B7">
        <w:rPr>
          <w:rFonts w:ascii="Times New Roman" w:hAnsi="Times New Roman" w:cs="Times New Roman"/>
          <w:b/>
          <w:sz w:val="28"/>
          <w:szCs w:val="28"/>
        </w:rPr>
        <w:t xml:space="preserve">Criteria for the </w:t>
      </w:r>
      <w:proofErr w:type="spellStart"/>
      <w:r w:rsidR="00F5540B" w:rsidRPr="00C33FB7">
        <w:rPr>
          <w:rFonts w:ascii="Times New Roman" w:hAnsi="Times New Roman" w:cs="Times New Roman"/>
          <w:b/>
          <w:sz w:val="28"/>
          <w:szCs w:val="28"/>
        </w:rPr>
        <w:t>Nurse</w:t>
      </w:r>
      <w:r w:rsidR="00CE41D5" w:rsidRPr="00C33FB7">
        <w:rPr>
          <w:rFonts w:ascii="Times New Roman" w:hAnsi="Times New Roman" w:cs="Times New Roman"/>
          <w:b/>
          <w:sz w:val="28"/>
          <w:szCs w:val="28"/>
        </w:rPr>
        <w:t>T</w:t>
      </w:r>
      <w:r w:rsidR="00505696">
        <w:rPr>
          <w:rFonts w:ascii="Times New Roman" w:hAnsi="Times New Roman" w:cs="Times New Roman"/>
          <w:b/>
          <w:sz w:val="28"/>
          <w:szCs w:val="28"/>
        </w:rPr>
        <w:t>h</w:t>
      </w:r>
      <w:r w:rsidR="00CE41D5" w:rsidRPr="00C33FB7">
        <w:rPr>
          <w:rFonts w:ascii="Times New Roman" w:hAnsi="Times New Roman" w:cs="Times New Roman"/>
          <w:b/>
          <w:sz w:val="28"/>
          <w:szCs w:val="28"/>
        </w:rPr>
        <w:t>i</w:t>
      </w:r>
      <w:r w:rsidR="00505696">
        <w:rPr>
          <w:rFonts w:ascii="Times New Roman" w:hAnsi="Times New Roman" w:cs="Times New Roman"/>
          <w:b/>
          <w:sz w:val="28"/>
          <w:szCs w:val="28"/>
        </w:rPr>
        <w:t>nk</w:t>
      </w:r>
      <w:proofErr w:type="spellEnd"/>
      <w:r w:rsidR="00CE41D5" w:rsidRPr="00C33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BE1" w:rsidRPr="00C33FB7">
        <w:rPr>
          <w:rFonts w:ascii="Times New Roman" w:hAnsi="Times New Roman" w:cs="Times New Roman"/>
          <w:b/>
          <w:sz w:val="28"/>
          <w:szCs w:val="28"/>
        </w:rPr>
        <w:t xml:space="preserve">$500 </w:t>
      </w:r>
      <w:r w:rsidR="00AC45AF">
        <w:rPr>
          <w:rFonts w:ascii="Times New Roman" w:hAnsi="Times New Roman" w:cs="Times New Roman"/>
          <w:b/>
          <w:sz w:val="28"/>
          <w:szCs w:val="28"/>
        </w:rPr>
        <w:t xml:space="preserve">Scholarship </w:t>
      </w:r>
      <w:r w:rsidR="00F821D6">
        <w:rPr>
          <w:rFonts w:ascii="Times New Roman" w:hAnsi="Times New Roman" w:cs="Times New Roman"/>
          <w:b/>
          <w:sz w:val="28"/>
          <w:szCs w:val="28"/>
        </w:rPr>
        <w:t>202</w:t>
      </w:r>
      <w:r w:rsidR="00505696">
        <w:rPr>
          <w:rFonts w:ascii="Times New Roman" w:hAnsi="Times New Roman" w:cs="Times New Roman"/>
          <w:b/>
          <w:sz w:val="28"/>
          <w:szCs w:val="28"/>
        </w:rPr>
        <w:t>1</w:t>
      </w:r>
    </w:p>
    <w:p w14:paraId="503A7928" w14:textId="39B688F8" w:rsidR="00445DE8" w:rsidRPr="009E5130" w:rsidRDefault="002A2129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t>This</w:t>
      </w:r>
      <w:r w:rsidR="00445DE8" w:rsidRPr="009E5130">
        <w:rPr>
          <w:rFonts w:ascii="Times New Roman" w:hAnsi="Times New Roman" w:cs="Times New Roman"/>
        </w:rPr>
        <w:t xml:space="preserve"> scholarship is being awarded </w:t>
      </w:r>
      <w:r w:rsidR="00F5540B" w:rsidRPr="009E5130">
        <w:rPr>
          <w:rFonts w:ascii="Times New Roman" w:hAnsi="Times New Roman" w:cs="Times New Roman"/>
        </w:rPr>
        <w:t xml:space="preserve">by </w:t>
      </w:r>
      <w:proofErr w:type="spellStart"/>
      <w:r w:rsidR="00F5540B" w:rsidRPr="009E5130">
        <w:rPr>
          <w:rFonts w:ascii="Times New Roman" w:hAnsi="Times New Roman" w:cs="Times New Roman"/>
        </w:rPr>
        <w:t>Nurse</w:t>
      </w:r>
      <w:r w:rsidR="00CE41D5" w:rsidRPr="009E5130">
        <w:rPr>
          <w:rFonts w:ascii="Times New Roman" w:hAnsi="Times New Roman" w:cs="Times New Roman"/>
        </w:rPr>
        <w:t>T</w:t>
      </w:r>
      <w:r w:rsidR="00505696">
        <w:rPr>
          <w:rFonts w:ascii="Times New Roman" w:hAnsi="Times New Roman" w:cs="Times New Roman"/>
        </w:rPr>
        <w:t>hink</w:t>
      </w:r>
      <w:proofErr w:type="spellEnd"/>
      <w:r w:rsidR="00CE41D5" w:rsidRPr="009E5130">
        <w:rPr>
          <w:rFonts w:ascii="Times New Roman" w:hAnsi="Times New Roman" w:cs="Times New Roman"/>
        </w:rPr>
        <w:t xml:space="preserve"> to a Kentucky League for Nursing Member </w:t>
      </w:r>
      <w:r w:rsidRPr="009E5130">
        <w:rPr>
          <w:rFonts w:ascii="Times New Roman" w:hAnsi="Times New Roman" w:cs="Times New Roman"/>
        </w:rPr>
        <w:t>pursuing</w:t>
      </w:r>
      <w:r w:rsidR="00CE41D5" w:rsidRPr="009E5130">
        <w:rPr>
          <w:rFonts w:ascii="Times New Roman" w:hAnsi="Times New Roman" w:cs="Times New Roman"/>
        </w:rPr>
        <w:t xml:space="preserve"> a graduate degree with the intent of teaching.</w:t>
      </w:r>
    </w:p>
    <w:p w14:paraId="6E46C354" w14:textId="77777777" w:rsidR="00CA5BE1" w:rsidRPr="009E5130" w:rsidRDefault="00CA5BE1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C05884" w14:textId="77777777" w:rsidR="00445DE8" w:rsidRPr="009E5130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riteria:</w:t>
      </w:r>
      <w:r w:rsidRPr="009E5130">
        <w:rPr>
          <w:rFonts w:ascii="Times New Roman" w:hAnsi="Times New Roman" w:cs="Times New Roman"/>
        </w:rPr>
        <w:br/>
      </w:r>
    </w:p>
    <w:p w14:paraId="0D10821E" w14:textId="77777777" w:rsidR="00445DE8" w:rsidRPr="009E5130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he minimum qualifications for the award are as follows: The applicants must have:</w:t>
      </w:r>
      <w:r w:rsidRPr="009E5130">
        <w:rPr>
          <w:rFonts w:ascii="Times New Roman" w:hAnsi="Times New Roman" w:cs="Times New Roman"/>
        </w:rPr>
        <w:br/>
      </w:r>
    </w:p>
    <w:p w14:paraId="4D5C7B49" w14:textId="423235E1" w:rsidR="0036377A" w:rsidRPr="009E5130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urrent membership in the Kentucky League for Nursing</w:t>
      </w:r>
      <w:r w:rsidR="008D2FA3" w:rsidRPr="009E5130">
        <w:rPr>
          <w:rFonts w:ascii="Times New Roman" w:hAnsi="Times New Roman" w:cs="Times New Roman"/>
        </w:rPr>
        <w:t xml:space="preserve"> and </w:t>
      </w:r>
      <w:r w:rsidR="00B55A23" w:rsidRPr="009E5130">
        <w:rPr>
          <w:rFonts w:ascii="Times New Roman" w:hAnsi="Times New Roman" w:cs="Times New Roman"/>
        </w:rPr>
        <w:t xml:space="preserve">be a </w:t>
      </w:r>
      <w:r w:rsidR="008D2FA3" w:rsidRPr="009E5130">
        <w:rPr>
          <w:rFonts w:ascii="Times New Roman" w:hAnsi="Times New Roman" w:cs="Times New Roman"/>
        </w:rPr>
        <w:t>participant in the Annual Meeting of the KLN</w:t>
      </w:r>
      <w:r w:rsidR="00F821D6">
        <w:rPr>
          <w:rFonts w:ascii="Times New Roman" w:hAnsi="Times New Roman" w:cs="Times New Roman"/>
        </w:rPr>
        <w:t>.</w:t>
      </w:r>
      <w:r w:rsidRPr="009E5130">
        <w:rPr>
          <w:rFonts w:ascii="Times New Roman" w:hAnsi="Times New Roman" w:cs="Times New Roman"/>
        </w:rPr>
        <w:br/>
      </w:r>
    </w:p>
    <w:p w14:paraId="6FF276CF" w14:textId="1B49C52B" w:rsidR="00445DE8" w:rsidRPr="009E5130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a</w:t>
      </w:r>
      <w:r w:rsidR="00EA01DF" w:rsidRPr="009E5130">
        <w:rPr>
          <w:rFonts w:ascii="Times New Roman" w:hAnsi="Times New Roman" w:cs="Times New Roman"/>
        </w:rPr>
        <w:t>n active</w:t>
      </w:r>
      <w:r w:rsidR="00C213A8" w:rsidRPr="009E5130">
        <w:rPr>
          <w:rFonts w:ascii="Times New Roman" w:hAnsi="Times New Roman" w:cs="Times New Roman"/>
        </w:rPr>
        <w:t>, unrestricted</w:t>
      </w:r>
      <w:r w:rsidR="00EA01DF" w:rsidRPr="009E5130">
        <w:rPr>
          <w:rFonts w:ascii="Times New Roman" w:hAnsi="Times New Roman" w:cs="Times New Roman"/>
        </w:rPr>
        <w:t xml:space="preserve"> Kentucky nursing license</w:t>
      </w:r>
      <w:r w:rsidR="00F821D6">
        <w:rPr>
          <w:rFonts w:ascii="Times New Roman" w:hAnsi="Times New Roman" w:cs="Times New Roman"/>
        </w:rPr>
        <w:t>.</w:t>
      </w:r>
      <w:r w:rsidR="00EA01DF" w:rsidRPr="009E5130">
        <w:rPr>
          <w:rFonts w:ascii="Times New Roman" w:hAnsi="Times New Roman" w:cs="Times New Roman"/>
        </w:rPr>
        <w:t xml:space="preserve"> </w:t>
      </w:r>
      <w:r w:rsidR="00445DE8" w:rsidRPr="009E5130">
        <w:rPr>
          <w:rFonts w:ascii="Times New Roman" w:hAnsi="Times New Roman" w:cs="Times New Roman"/>
        </w:rPr>
        <w:br/>
      </w:r>
    </w:p>
    <w:p w14:paraId="43C4D47E" w14:textId="781DC095" w:rsidR="00EA01DF" w:rsidRPr="009E5130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bee</w:t>
      </w:r>
      <w:r w:rsidR="00EA01DF" w:rsidRPr="009E5130">
        <w:rPr>
          <w:rFonts w:ascii="Times New Roman" w:hAnsi="Times New Roman" w:cs="Times New Roman"/>
        </w:rPr>
        <w:t>n accepted into an acc</w:t>
      </w:r>
      <w:r w:rsidRPr="009E5130">
        <w:rPr>
          <w:rFonts w:ascii="Times New Roman" w:hAnsi="Times New Roman" w:cs="Times New Roman"/>
        </w:rPr>
        <w:t>redited graduate level program leading to a degree in Nursing or related field at either the ma</w:t>
      </w:r>
      <w:r w:rsidR="00675D9B" w:rsidRPr="009E5130">
        <w:rPr>
          <w:rFonts w:ascii="Times New Roman" w:hAnsi="Times New Roman" w:cs="Times New Roman"/>
        </w:rPr>
        <w:t>s</w:t>
      </w:r>
      <w:r w:rsidRPr="009E5130">
        <w:rPr>
          <w:rFonts w:ascii="Times New Roman" w:hAnsi="Times New Roman" w:cs="Times New Roman"/>
        </w:rPr>
        <w:t xml:space="preserve">ters or </w:t>
      </w:r>
      <w:r w:rsidR="00EA01DF" w:rsidRPr="009E5130">
        <w:rPr>
          <w:rFonts w:ascii="Times New Roman" w:hAnsi="Times New Roman" w:cs="Times New Roman"/>
        </w:rPr>
        <w:t>doctoral level</w:t>
      </w:r>
      <w:r w:rsidR="00F821D6">
        <w:rPr>
          <w:rFonts w:ascii="Times New Roman" w:hAnsi="Times New Roman" w:cs="Times New Roman"/>
        </w:rPr>
        <w:t>.</w:t>
      </w:r>
      <w:r w:rsidR="00EA01DF" w:rsidRPr="009E5130">
        <w:rPr>
          <w:rFonts w:ascii="Times New Roman" w:hAnsi="Times New Roman" w:cs="Times New Roman"/>
        </w:rPr>
        <w:br/>
      </w:r>
    </w:p>
    <w:p w14:paraId="7118B1D3" w14:textId="2355165B" w:rsidR="00152A43" w:rsidRPr="009E5130" w:rsidRDefault="0036377A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</w:t>
      </w:r>
      <w:r w:rsidR="00445DE8" w:rsidRPr="009E5130">
        <w:rPr>
          <w:rFonts w:ascii="Times New Roman" w:hAnsi="Times New Roman" w:cs="Times New Roman"/>
        </w:rPr>
        <w:t>he intention of remaining in the Commonw</w:t>
      </w:r>
      <w:r w:rsidR="00723E56" w:rsidRPr="009E5130">
        <w:rPr>
          <w:rFonts w:ascii="Times New Roman" w:hAnsi="Times New Roman" w:cs="Times New Roman"/>
        </w:rPr>
        <w:t>ealth of Kentucky to teach in an</w:t>
      </w:r>
      <w:r w:rsidRPr="009E5130">
        <w:rPr>
          <w:rFonts w:ascii="Times New Roman" w:hAnsi="Times New Roman" w:cs="Times New Roman"/>
        </w:rPr>
        <w:t xml:space="preserve"> </w:t>
      </w:r>
      <w:r w:rsidR="00234456" w:rsidRPr="009E5130">
        <w:rPr>
          <w:rFonts w:ascii="Times New Roman" w:hAnsi="Times New Roman" w:cs="Times New Roman"/>
        </w:rPr>
        <w:t>undergraduate or</w:t>
      </w:r>
      <w:r w:rsidR="00D73960" w:rsidRPr="009E5130">
        <w:rPr>
          <w:rFonts w:ascii="Times New Roman" w:hAnsi="Times New Roman" w:cs="Times New Roman"/>
        </w:rPr>
        <w:t xml:space="preserve">   graduate level program of nursing.</w:t>
      </w:r>
      <w:r w:rsidR="00152A43" w:rsidRPr="009E5130">
        <w:rPr>
          <w:rFonts w:ascii="Times New Roman" w:hAnsi="Times New Roman" w:cs="Times New Roman"/>
        </w:rPr>
        <w:br/>
      </w:r>
    </w:p>
    <w:p w14:paraId="5B6AD380" w14:textId="0FFD82C0" w:rsidR="00152A43" w:rsidRDefault="00152A43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additional documents as noted on the application form</w:t>
      </w:r>
      <w:r w:rsidR="00F821D6">
        <w:rPr>
          <w:rFonts w:ascii="Times New Roman" w:hAnsi="Times New Roman" w:cs="Times New Roman"/>
        </w:rPr>
        <w:t>.</w:t>
      </w:r>
    </w:p>
    <w:p w14:paraId="0B8DC79C" w14:textId="77777777" w:rsidR="00F821D6" w:rsidRPr="009E5130" w:rsidRDefault="00F821D6" w:rsidP="00F821D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40CC6A" w14:textId="77777777" w:rsidR="00445DE8" w:rsidRPr="009E5130" w:rsidRDefault="00445DE8" w:rsidP="00B55A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B2F0C2" w14:textId="1FE1EB7C" w:rsidR="009731BD" w:rsidRPr="00F517FF" w:rsidRDefault="00F821D6" w:rsidP="00F821D6">
      <w:pPr>
        <w:ind w:left="630" w:hanging="630"/>
        <w:rPr>
          <w:rFonts w:ascii="Times New Roman" w:hAnsi="Times New Roman" w:cs="Times New Roman"/>
          <w:b/>
          <w:bCs/>
        </w:rPr>
      </w:pPr>
      <w:r w:rsidRPr="00F517FF">
        <w:rPr>
          <w:rFonts w:ascii="Times New Roman" w:hAnsi="Times New Roman" w:cs="Times New Roman"/>
          <w:b/>
          <w:bCs/>
        </w:rPr>
        <w:t>S</w:t>
      </w:r>
      <w:r w:rsidR="00CE41D5" w:rsidRPr="00F517FF">
        <w:rPr>
          <w:rFonts w:ascii="Times New Roman" w:hAnsi="Times New Roman" w:cs="Times New Roman"/>
          <w:b/>
          <w:bCs/>
        </w:rPr>
        <w:t>cholarship</w:t>
      </w:r>
      <w:r w:rsidR="009731BD" w:rsidRPr="00F517FF">
        <w:rPr>
          <w:rFonts w:ascii="Times New Roman" w:hAnsi="Times New Roman" w:cs="Times New Roman"/>
          <w:b/>
          <w:bCs/>
        </w:rPr>
        <w:t xml:space="preserve"> will be awarded </w:t>
      </w:r>
      <w:r w:rsidRPr="00F517FF">
        <w:rPr>
          <w:rFonts w:ascii="Times New Roman" w:hAnsi="Times New Roman" w:cs="Times New Roman"/>
          <w:b/>
          <w:bCs/>
        </w:rPr>
        <w:t>at the 202</w:t>
      </w:r>
      <w:r w:rsidR="00234456">
        <w:rPr>
          <w:rFonts w:ascii="Times New Roman" w:hAnsi="Times New Roman" w:cs="Times New Roman"/>
          <w:b/>
          <w:bCs/>
        </w:rPr>
        <w:t>1</w:t>
      </w:r>
      <w:r w:rsidRPr="00F517FF">
        <w:rPr>
          <w:rFonts w:ascii="Times New Roman" w:hAnsi="Times New Roman" w:cs="Times New Roman"/>
          <w:b/>
          <w:bCs/>
        </w:rPr>
        <w:t xml:space="preserve"> Kentucky League for Nursing Conference by </w:t>
      </w:r>
      <w:proofErr w:type="spellStart"/>
      <w:r w:rsidRPr="00F517FF">
        <w:rPr>
          <w:rFonts w:ascii="Times New Roman" w:hAnsi="Times New Roman" w:cs="Times New Roman"/>
          <w:b/>
          <w:bCs/>
        </w:rPr>
        <w:t>NurseTim</w:t>
      </w:r>
      <w:proofErr w:type="spellEnd"/>
      <w:r w:rsidRPr="00F517FF">
        <w:rPr>
          <w:rFonts w:ascii="Times New Roman" w:hAnsi="Times New Roman" w:cs="Times New Roman"/>
          <w:b/>
          <w:bCs/>
        </w:rPr>
        <w:t>.</w:t>
      </w:r>
    </w:p>
    <w:p w14:paraId="54CB2EF9" w14:textId="77777777" w:rsidR="00445DE8" w:rsidRPr="009E5130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D5E0E6" w14:textId="702B0829" w:rsidR="00F52159" w:rsidRPr="009E5130" w:rsidRDefault="00F52159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E5130">
        <w:rPr>
          <w:rFonts w:ascii="Times New Roman" w:hAnsi="Times New Roman" w:cs="Times New Roman"/>
          <w:b/>
        </w:rPr>
        <w:t xml:space="preserve">Return </w:t>
      </w:r>
      <w:r w:rsidR="0036377A" w:rsidRPr="009E5130">
        <w:rPr>
          <w:rFonts w:ascii="Times New Roman" w:hAnsi="Times New Roman" w:cs="Times New Roman"/>
          <w:b/>
        </w:rPr>
        <w:t xml:space="preserve">all </w:t>
      </w:r>
      <w:r w:rsidRPr="009E5130">
        <w:rPr>
          <w:rFonts w:ascii="Times New Roman" w:hAnsi="Times New Roman" w:cs="Times New Roman"/>
          <w:b/>
        </w:rPr>
        <w:t>required documentation</w:t>
      </w:r>
      <w:r w:rsidR="0076563A" w:rsidRPr="009E5130">
        <w:rPr>
          <w:rFonts w:ascii="Times New Roman" w:hAnsi="Times New Roman" w:cs="Times New Roman"/>
          <w:b/>
        </w:rPr>
        <w:t xml:space="preserve"> before </w:t>
      </w:r>
      <w:r w:rsidR="00F821D6">
        <w:rPr>
          <w:rFonts w:ascii="Times New Roman" w:hAnsi="Times New Roman" w:cs="Times New Roman"/>
          <w:b/>
        </w:rPr>
        <w:t>April 15</w:t>
      </w:r>
      <w:r w:rsidR="00CE41D5" w:rsidRPr="009E5130">
        <w:rPr>
          <w:rFonts w:ascii="Times New Roman" w:hAnsi="Times New Roman" w:cs="Times New Roman"/>
          <w:b/>
        </w:rPr>
        <w:t>, 20</w:t>
      </w:r>
      <w:r w:rsidR="00F821D6">
        <w:rPr>
          <w:rFonts w:ascii="Times New Roman" w:hAnsi="Times New Roman" w:cs="Times New Roman"/>
          <w:b/>
        </w:rPr>
        <w:t>2</w:t>
      </w:r>
      <w:r w:rsidR="00505696">
        <w:rPr>
          <w:rFonts w:ascii="Times New Roman" w:hAnsi="Times New Roman" w:cs="Times New Roman"/>
          <w:b/>
        </w:rPr>
        <w:t>1</w:t>
      </w:r>
      <w:r w:rsidR="00C016A3" w:rsidRPr="009E5130">
        <w:rPr>
          <w:rFonts w:ascii="Times New Roman" w:hAnsi="Times New Roman" w:cs="Times New Roman"/>
          <w:b/>
        </w:rPr>
        <w:t xml:space="preserve"> </w:t>
      </w:r>
      <w:r w:rsidRPr="009E5130">
        <w:rPr>
          <w:rFonts w:ascii="Times New Roman" w:hAnsi="Times New Roman" w:cs="Times New Roman"/>
          <w:b/>
        </w:rPr>
        <w:t>to:</w:t>
      </w:r>
      <w:r w:rsidRPr="009E5130">
        <w:rPr>
          <w:rFonts w:ascii="Times New Roman" w:hAnsi="Times New Roman" w:cs="Times New Roman"/>
          <w:b/>
        </w:rPr>
        <w:br/>
      </w:r>
    </w:p>
    <w:p w14:paraId="5521943F" w14:textId="77777777" w:rsidR="00F52159" w:rsidRPr="009E5130" w:rsidRDefault="00234456" w:rsidP="001D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1D0390" w:rsidRPr="009E5130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044113AD" w14:textId="77777777" w:rsidR="001D0390" w:rsidRPr="009E5130" w:rsidRDefault="001D0390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9C7EB5" w14:textId="77777777" w:rsidR="007F27FF" w:rsidRPr="009E5130" w:rsidRDefault="007F27FF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B5BBB2" w14:textId="77777777" w:rsidR="00A409E4" w:rsidRDefault="007F27FF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9E5130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 w:rsidR="009E5130">
        <w:rPr>
          <w:rFonts w:ascii="Times New Roman" w:hAnsi="Times New Roman" w:cs="Times New Roman"/>
          <w:i/>
        </w:rPr>
        <w:t>.</w:t>
      </w:r>
    </w:p>
    <w:p w14:paraId="73EE829D" w14:textId="1AF3417A" w:rsidR="007F27FF" w:rsidRPr="00A409E4" w:rsidRDefault="00F821D6" w:rsidP="00F821D6">
      <w:pPr>
        <w:tabs>
          <w:tab w:val="left" w:pos="8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400C88" w14:textId="582DA315" w:rsidR="00F517FF" w:rsidRDefault="001F7208" w:rsidP="000616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F233B74" wp14:editId="15ACA537">
            <wp:extent cx="4745182" cy="10371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ntucky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65" cy="10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9D0D" w14:textId="7164C6D0" w:rsidR="00F517FF" w:rsidRDefault="00F517FF" w:rsidP="00F517FF">
      <w:pPr>
        <w:spacing w:line="240" w:lineRule="auto"/>
        <w:rPr>
          <w:rFonts w:ascii="Times New Roman" w:hAnsi="Times New Roman" w:cs="Times New Roman"/>
          <w:b/>
        </w:rPr>
      </w:pPr>
      <w:r w:rsidRPr="00F554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19D8C8" wp14:editId="75CA55EC">
            <wp:extent cx="4425950" cy="1438275"/>
            <wp:effectExtent l="0" t="0" r="0" b="0"/>
            <wp:docPr id="2" name="Picture 2" descr="C:\Users\Jeanie\AppData\Local\Temp\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ie\AppData\Local\Temp\image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07" cy="14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6F19" w14:textId="4418EEBD" w:rsidR="00641310" w:rsidRPr="00F517FF" w:rsidRDefault="00061612" w:rsidP="00643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7FF">
        <w:rPr>
          <w:rFonts w:ascii="Times New Roman" w:hAnsi="Times New Roman" w:cs="Times New Roman"/>
          <w:b/>
          <w:sz w:val="24"/>
          <w:szCs w:val="24"/>
        </w:rPr>
        <w:t>Application</w:t>
      </w:r>
      <w:r w:rsidR="00F5540B" w:rsidRPr="00F517FF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proofErr w:type="spellStart"/>
      <w:r w:rsidR="00F5540B" w:rsidRPr="00F517FF">
        <w:rPr>
          <w:rFonts w:ascii="Times New Roman" w:hAnsi="Times New Roman" w:cs="Times New Roman"/>
          <w:b/>
          <w:sz w:val="24"/>
          <w:szCs w:val="24"/>
        </w:rPr>
        <w:t>Nurse</w:t>
      </w:r>
      <w:r w:rsidR="00CA5BE1" w:rsidRPr="00F517FF">
        <w:rPr>
          <w:rFonts w:ascii="Times New Roman" w:hAnsi="Times New Roman" w:cs="Times New Roman"/>
          <w:b/>
          <w:sz w:val="24"/>
          <w:szCs w:val="24"/>
        </w:rPr>
        <w:t>T</w:t>
      </w:r>
      <w:r w:rsidR="00505696">
        <w:rPr>
          <w:rFonts w:ascii="Times New Roman" w:hAnsi="Times New Roman" w:cs="Times New Roman"/>
          <w:b/>
          <w:sz w:val="24"/>
          <w:szCs w:val="24"/>
        </w:rPr>
        <w:t>hink</w:t>
      </w:r>
      <w:proofErr w:type="spellEnd"/>
      <w:r w:rsidR="00AC45AF" w:rsidRPr="00F517FF">
        <w:rPr>
          <w:rFonts w:ascii="Times New Roman" w:hAnsi="Times New Roman" w:cs="Times New Roman"/>
          <w:b/>
          <w:sz w:val="24"/>
          <w:szCs w:val="24"/>
        </w:rPr>
        <w:t xml:space="preserve"> $500 Scholarship 20</w:t>
      </w:r>
      <w:r w:rsidR="009E3F70" w:rsidRPr="00F517FF">
        <w:rPr>
          <w:rFonts w:ascii="Times New Roman" w:hAnsi="Times New Roman" w:cs="Times New Roman"/>
          <w:b/>
          <w:sz w:val="24"/>
          <w:szCs w:val="24"/>
        </w:rPr>
        <w:t>2</w:t>
      </w:r>
      <w:r w:rsidR="00505696">
        <w:rPr>
          <w:rFonts w:ascii="Times New Roman" w:hAnsi="Times New Roman" w:cs="Times New Roman"/>
          <w:b/>
          <w:sz w:val="24"/>
          <w:szCs w:val="24"/>
        </w:rPr>
        <w:t>1</w:t>
      </w:r>
    </w:p>
    <w:p w14:paraId="0C23027A" w14:textId="77777777" w:rsidR="00C213A8" w:rsidRPr="009E5130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PLEASE PRINT OR TYPE</w:t>
      </w:r>
    </w:p>
    <w:p w14:paraId="3622C77B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Name: 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6F4B8642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="00CA5BE1" w:rsidRPr="009E5130">
        <w:rPr>
          <w:rFonts w:ascii="Times New Roman" w:hAnsi="Times New Roman" w:cs="Times New Roman"/>
        </w:rPr>
        <w:t xml:space="preserve">                             </w:t>
      </w:r>
      <w:r w:rsidRPr="009E5130">
        <w:rPr>
          <w:rFonts w:ascii="Times New Roman" w:hAnsi="Times New Roman" w:cs="Times New Roman"/>
        </w:rPr>
        <w:t>(First)</w:t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(Last)</w:t>
      </w:r>
    </w:p>
    <w:p w14:paraId="74601882" w14:textId="77777777" w:rsidR="00C213A8" w:rsidRPr="009E5130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Address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5A7EC96A" w14:textId="021F050D" w:rsidR="00F517FF" w:rsidRPr="00F517FF" w:rsidRDefault="00C213A8" w:rsidP="00F517FF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 xml:space="preserve">                               (Street)                                    (City)                       (State)             </w:t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(Zip)</w:t>
      </w:r>
    </w:p>
    <w:p w14:paraId="2655FDD3" w14:textId="7843C238" w:rsidR="00C213A8" w:rsidRPr="009E5130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elephone:     Home/Cell (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)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        Email:  </w:t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</w:p>
    <w:p w14:paraId="4BF74C5D" w14:textId="77777777" w:rsidR="00C213A8" w:rsidRPr="009E5130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 xml:space="preserve">Are you a current member of the Kentucky League for Nursing?   Yes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No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69396BEA" w14:textId="77777777" w:rsidR="00643BD1" w:rsidRDefault="00C213A8" w:rsidP="00643BD1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Do you hold a current KY nursing license?     Yes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No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KY License #  </w:t>
      </w:r>
      <w:r w:rsidR="00723E56" w:rsidRPr="009E5130">
        <w:rPr>
          <w:rFonts w:ascii="Times New Roman" w:hAnsi="Times New Roman" w:cs="Times New Roman"/>
          <w:u w:val="single"/>
        </w:rPr>
        <w:tab/>
      </w:r>
      <w:r w:rsidR="00723E56"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>Major/Degree Program/School: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 xml:space="preserve">Credit Hours completed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ab/>
      </w:r>
      <w:r w:rsidRPr="009E5130">
        <w:rPr>
          <w:rFonts w:ascii="Times New Roman" w:hAnsi="Times New Roman" w:cs="Times New Roman"/>
        </w:rPr>
        <w:tab/>
        <w:t>Date Degree Expected: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</w:t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 xml:space="preserve">Current employment: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br/>
      </w:r>
      <w:r w:rsidRPr="009E5130">
        <w:rPr>
          <w:rFonts w:ascii="Times New Roman" w:hAnsi="Times New Roman" w:cs="Times New Roman"/>
        </w:rPr>
        <w:br/>
        <w:t>Please attach the following documents:</w:t>
      </w:r>
      <w:r w:rsidRPr="009E5130">
        <w:rPr>
          <w:rFonts w:ascii="Times New Roman" w:hAnsi="Times New Roman" w:cs="Times New Roman"/>
        </w:rPr>
        <w:br/>
      </w:r>
    </w:p>
    <w:p w14:paraId="5AEDF1EF" w14:textId="4C5F91D2" w:rsidR="00C213A8" w:rsidRPr="00643BD1" w:rsidRDefault="00F0421A" w:rsidP="00643B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43BD1">
        <w:rPr>
          <w:rFonts w:ascii="Times New Roman" w:hAnsi="Times New Roman" w:cs="Times New Roman"/>
        </w:rPr>
        <w:t>One letter of recommendation</w:t>
      </w:r>
      <w:r w:rsidR="0076542C">
        <w:rPr>
          <w:rFonts w:ascii="Times New Roman" w:hAnsi="Times New Roman" w:cs="Times New Roman"/>
        </w:rPr>
        <w:t>.</w:t>
      </w:r>
    </w:p>
    <w:p w14:paraId="75673650" w14:textId="096A0D4B" w:rsidR="00F0421A" w:rsidRPr="009E5130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urriculum vitae</w:t>
      </w:r>
      <w:r w:rsidR="0076542C">
        <w:rPr>
          <w:rFonts w:ascii="Times New Roman" w:hAnsi="Times New Roman" w:cs="Times New Roman"/>
        </w:rPr>
        <w:t>.</w:t>
      </w:r>
    </w:p>
    <w:p w14:paraId="139B88C3" w14:textId="77777777" w:rsidR="00C213A8" w:rsidRPr="009E5130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Current transcript indicating registration for a graduate degree program or copy of letter of acceptance.</w:t>
      </w:r>
    </w:p>
    <w:p w14:paraId="50DA5151" w14:textId="206B3867" w:rsidR="00C213A8" w:rsidRPr="009E5130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Typed response to the following question</w:t>
      </w:r>
      <w:r w:rsidR="0076542C">
        <w:rPr>
          <w:rFonts w:ascii="Times New Roman" w:hAnsi="Times New Roman" w:cs="Times New Roman"/>
        </w:rPr>
        <w:t>.</w:t>
      </w:r>
    </w:p>
    <w:p w14:paraId="6C10C1DF" w14:textId="77777777" w:rsidR="00F517FF" w:rsidRDefault="00F517FF" w:rsidP="00643BD1">
      <w:pPr>
        <w:spacing w:line="240" w:lineRule="auto"/>
        <w:ind w:left="-720"/>
        <w:rPr>
          <w:rFonts w:ascii="Times New Roman" w:hAnsi="Times New Roman" w:cs="Times New Roman"/>
        </w:rPr>
      </w:pPr>
    </w:p>
    <w:p w14:paraId="43EF01D8" w14:textId="6CAAD9DB" w:rsidR="00C213A8" w:rsidRPr="009E5130" w:rsidRDefault="00C213A8" w:rsidP="00643BD1">
      <w:pPr>
        <w:spacing w:line="240" w:lineRule="auto"/>
        <w:ind w:left="-720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</w:rPr>
        <w:t>Describe how you intend to promote professional practice in nursing education, both in theory and engagement in professional organizations</w:t>
      </w:r>
      <w:r w:rsidR="0076542C">
        <w:rPr>
          <w:rFonts w:ascii="Times New Roman" w:hAnsi="Times New Roman" w:cs="Times New Roman"/>
        </w:rPr>
        <w:t>.</w:t>
      </w:r>
    </w:p>
    <w:p w14:paraId="4326A112" w14:textId="0530D349" w:rsidR="00643BD1" w:rsidRDefault="00C213A8" w:rsidP="00643BD1">
      <w:pPr>
        <w:spacing w:line="240" w:lineRule="auto"/>
        <w:ind w:left="-720"/>
        <w:rPr>
          <w:rFonts w:ascii="Times New Roman" w:hAnsi="Times New Roman" w:cs="Times New Roman"/>
          <w:u w:val="single"/>
        </w:rPr>
      </w:pPr>
      <w:r w:rsidRPr="009E5130">
        <w:rPr>
          <w:rFonts w:ascii="Times New Roman" w:hAnsi="Times New Roman" w:cs="Times New Roman"/>
        </w:rPr>
        <w:t xml:space="preserve"> Date: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</w:rPr>
        <w:t xml:space="preserve">                 Applicant’s Signature:  </w:t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  <w:r w:rsidRPr="009E5130">
        <w:rPr>
          <w:rFonts w:ascii="Times New Roman" w:hAnsi="Times New Roman" w:cs="Times New Roman"/>
          <w:u w:val="single"/>
        </w:rPr>
        <w:tab/>
      </w:r>
    </w:p>
    <w:p w14:paraId="0A042671" w14:textId="77777777" w:rsidR="00F517FF" w:rsidRDefault="00F517FF" w:rsidP="00F5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19E07C9" w14:textId="06DA9148" w:rsidR="00F517FF" w:rsidRDefault="00F517FF" w:rsidP="00F5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E5130">
        <w:rPr>
          <w:rFonts w:ascii="Times New Roman" w:hAnsi="Times New Roman" w:cs="Times New Roman"/>
          <w:i/>
        </w:rPr>
        <w:t>The scholarship will be awarded to a qualified applicant regardless of age, sex, race, 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>
        <w:rPr>
          <w:rFonts w:ascii="Times New Roman" w:hAnsi="Times New Roman" w:cs="Times New Roman"/>
          <w:i/>
        </w:rPr>
        <w:t>.</w:t>
      </w:r>
    </w:p>
    <w:p w14:paraId="15204259" w14:textId="77777777" w:rsidR="00F517FF" w:rsidRPr="00643BD1" w:rsidRDefault="00F517FF" w:rsidP="00643BD1">
      <w:pPr>
        <w:spacing w:line="240" w:lineRule="auto"/>
        <w:ind w:left="-720"/>
        <w:rPr>
          <w:rFonts w:ascii="Times New Roman" w:hAnsi="Times New Roman" w:cs="Times New Roman"/>
          <w:u w:val="single"/>
        </w:rPr>
      </w:pPr>
    </w:p>
    <w:sectPr w:rsidR="00F517FF" w:rsidRPr="00643BD1" w:rsidSect="00F517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DB2B1" w14:textId="77777777" w:rsidR="00C850B0" w:rsidRDefault="00C850B0" w:rsidP="0002406B">
      <w:pPr>
        <w:spacing w:after="0" w:line="240" w:lineRule="auto"/>
      </w:pPr>
      <w:r>
        <w:separator/>
      </w:r>
    </w:p>
  </w:endnote>
  <w:endnote w:type="continuationSeparator" w:id="0">
    <w:p w14:paraId="38BB5F88" w14:textId="77777777" w:rsidR="00C850B0" w:rsidRDefault="00C850B0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F3E0" w14:textId="77777777" w:rsidR="00505696" w:rsidRDefault="00505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0896F" w14:textId="2DAB365C" w:rsidR="00560680" w:rsidRPr="00723E56" w:rsidRDefault="00560680" w:rsidP="0002406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3E56">
      <w:rPr>
        <w:rFonts w:ascii="Times New Roman" w:hAnsi="Times New Roman" w:cs="Times New Roman"/>
        <w:sz w:val="16"/>
        <w:szCs w:val="16"/>
      </w:rPr>
      <w:t>Rev.</w:t>
    </w:r>
    <w:r>
      <w:rPr>
        <w:rFonts w:ascii="Times New Roman" w:hAnsi="Times New Roman" w:cs="Times New Roman"/>
        <w:sz w:val="16"/>
        <w:szCs w:val="16"/>
      </w:rPr>
      <w:t xml:space="preserve"> </w:t>
    </w:r>
    <w:r w:rsidR="00505696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>/</w:t>
    </w:r>
    <w:r w:rsidR="00505696">
      <w:rPr>
        <w:rFonts w:ascii="Times New Roman" w:hAnsi="Times New Roman" w:cs="Times New Roman"/>
        <w:sz w:val="16"/>
        <w:szCs w:val="16"/>
      </w:rPr>
      <w:t>5</w:t>
    </w:r>
    <w:r>
      <w:rPr>
        <w:rFonts w:ascii="Times New Roman" w:hAnsi="Times New Roman" w:cs="Times New Roman"/>
        <w:sz w:val="16"/>
        <w:szCs w:val="16"/>
      </w:rPr>
      <w:t>/</w:t>
    </w:r>
    <w:r w:rsidR="00F821D6">
      <w:rPr>
        <w:rFonts w:ascii="Times New Roman" w:hAnsi="Times New Roman" w:cs="Times New Roman"/>
        <w:sz w:val="16"/>
        <w:szCs w:val="16"/>
      </w:rPr>
      <w:t>2</w:t>
    </w:r>
    <w:r w:rsidR="00505696">
      <w:rPr>
        <w:rFonts w:ascii="Times New Roman" w:hAnsi="Times New Roman" w:cs="Times New Roman"/>
        <w:sz w:val="16"/>
        <w:szCs w:val="16"/>
      </w:rPr>
      <w:t>1</w:t>
    </w:r>
  </w:p>
  <w:p w14:paraId="7EC54608" w14:textId="77777777" w:rsidR="00560680" w:rsidRDefault="00560680" w:rsidP="0002406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3C41" w14:textId="77777777" w:rsidR="00505696" w:rsidRDefault="0050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9F7E0" w14:textId="77777777" w:rsidR="00C850B0" w:rsidRDefault="00C850B0" w:rsidP="0002406B">
      <w:pPr>
        <w:spacing w:after="0" w:line="240" w:lineRule="auto"/>
      </w:pPr>
      <w:r>
        <w:separator/>
      </w:r>
    </w:p>
  </w:footnote>
  <w:footnote w:type="continuationSeparator" w:id="0">
    <w:p w14:paraId="1EF4F370" w14:textId="77777777" w:rsidR="00C850B0" w:rsidRDefault="00C850B0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96E0" w14:textId="77777777" w:rsidR="00505696" w:rsidRDefault="00505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1C533" w14:textId="77777777" w:rsidR="00560680" w:rsidRPr="00C21177" w:rsidRDefault="00560680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A2F7" w14:textId="77777777" w:rsidR="00505696" w:rsidRDefault="00505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88A"/>
    <w:multiLevelType w:val="hybridMultilevel"/>
    <w:tmpl w:val="71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2B28"/>
    <w:multiLevelType w:val="hybridMultilevel"/>
    <w:tmpl w:val="F682991A"/>
    <w:lvl w:ilvl="0" w:tplc="F6A26992">
      <w:start w:val="1"/>
      <w:numFmt w:val="decimal"/>
      <w:lvlText w:val="%1)"/>
      <w:lvlJc w:val="left"/>
      <w:pPr>
        <w:ind w:left="-360" w:hanging="360"/>
      </w:pPr>
      <w:rPr>
        <w:rFonts w:ascii="Times New Roman" w:eastAsiaTheme="minorEastAsia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61612"/>
    <w:rsid w:val="00084412"/>
    <w:rsid w:val="000F5989"/>
    <w:rsid w:val="00152A43"/>
    <w:rsid w:val="001C1844"/>
    <w:rsid w:val="001D0390"/>
    <w:rsid w:val="001F7208"/>
    <w:rsid w:val="00234456"/>
    <w:rsid w:val="00295931"/>
    <w:rsid w:val="002A2129"/>
    <w:rsid w:val="002D0EAA"/>
    <w:rsid w:val="002F2E4D"/>
    <w:rsid w:val="003067E6"/>
    <w:rsid w:val="0036377A"/>
    <w:rsid w:val="00387E25"/>
    <w:rsid w:val="003B470F"/>
    <w:rsid w:val="003B48F8"/>
    <w:rsid w:val="003B4C5A"/>
    <w:rsid w:val="00445DE8"/>
    <w:rsid w:val="00452EEB"/>
    <w:rsid w:val="00471ED1"/>
    <w:rsid w:val="00505696"/>
    <w:rsid w:val="00506C68"/>
    <w:rsid w:val="00560680"/>
    <w:rsid w:val="005E6FA1"/>
    <w:rsid w:val="00641310"/>
    <w:rsid w:val="00643BD1"/>
    <w:rsid w:val="00675D9B"/>
    <w:rsid w:val="00723E56"/>
    <w:rsid w:val="007605EE"/>
    <w:rsid w:val="0076542C"/>
    <w:rsid w:val="0076563A"/>
    <w:rsid w:val="00766F99"/>
    <w:rsid w:val="007F27FF"/>
    <w:rsid w:val="008D2FA3"/>
    <w:rsid w:val="00931749"/>
    <w:rsid w:val="009731BD"/>
    <w:rsid w:val="009E3F70"/>
    <w:rsid w:val="009E5130"/>
    <w:rsid w:val="00A2205D"/>
    <w:rsid w:val="00A25DBF"/>
    <w:rsid w:val="00A409E4"/>
    <w:rsid w:val="00A76CDB"/>
    <w:rsid w:val="00AC45AF"/>
    <w:rsid w:val="00B55A23"/>
    <w:rsid w:val="00BA72FD"/>
    <w:rsid w:val="00BB3DAC"/>
    <w:rsid w:val="00C016A3"/>
    <w:rsid w:val="00C21177"/>
    <w:rsid w:val="00C213A8"/>
    <w:rsid w:val="00C33FB7"/>
    <w:rsid w:val="00C479F6"/>
    <w:rsid w:val="00C66CED"/>
    <w:rsid w:val="00C71417"/>
    <w:rsid w:val="00C82C88"/>
    <w:rsid w:val="00C850B0"/>
    <w:rsid w:val="00C94ECB"/>
    <w:rsid w:val="00CA5BE1"/>
    <w:rsid w:val="00CB508C"/>
    <w:rsid w:val="00CE41D5"/>
    <w:rsid w:val="00CF4F6C"/>
    <w:rsid w:val="00D55BD6"/>
    <w:rsid w:val="00D61760"/>
    <w:rsid w:val="00D6349D"/>
    <w:rsid w:val="00D73960"/>
    <w:rsid w:val="00DA7AEC"/>
    <w:rsid w:val="00DC2149"/>
    <w:rsid w:val="00EA01DF"/>
    <w:rsid w:val="00EC2FAA"/>
    <w:rsid w:val="00EC3C1F"/>
    <w:rsid w:val="00EE759A"/>
    <w:rsid w:val="00EF478D"/>
    <w:rsid w:val="00F0421A"/>
    <w:rsid w:val="00F07C72"/>
    <w:rsid w:val="00F276DD"/>
    <w:rsid w:val="00F517FF"/>
    <w:rsid w:val="00F52159"/>
    <w:rsid w:val="00F5540B"/>
    <w:rsid w:val="00F8088A"/>
    <w:rsid w:val="00F821D6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D24690"/>
  <w15:docId w15:val="{1960D04F-9679-45C4-A189-3D2E30DC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yleaguenursing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2653-C5C4-4FEB-BF91-E630E8B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2368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kyleaguenursin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ty0001</dc:creator>
  <cp:keywords/>
  <dc:description/>
  <cp:lastModifiedBy>Nikole Hicks</cp:lastModifiedBy>
  <cp:revision>3</cp:revision>
  <cp:lastPrinted>2016-10-24T14:13:00Z</cp:lastPrinted>
  <dcterms:created xsi:type="dcterms:W3CDTF">2021-02-05T23:29:00Z</dcterms:created>
  <dcterms:modified xsi:type="dcterms:W3CDTF">2021-02-21T22:00:00Z</dcterms:modified>
</cp:coreProperties>
</file>